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56F" w:rsidRPr="0098256F" w:rsidRDefault="0098256F" w:rsidP="0098256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2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«Карбоновые кислоты».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9 класс химия</w:t>
      </w:r>
      <w:r w:rsidRPr="00982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</w:p>
    <w:p w:rsidR="0098256F" w:rsidRPr="0098256F" w:rsidRDefault="0098256F" w:rsidP="0098256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256F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Тема урока: Карбоновые кислоты.</w:t>
      </w:r>
    </w:p>
    <w:p w:rsidR="0098256F" w:rsidRPr="0098256F" w:rsidRDefault="0098256F" w:rsidP="0098256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98256F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Изучение нового материала будет осуществляться по плану</w:t>
      </w:r>
      <w:r w:rsidRPr="0098256F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):</w:t>
      </w:r>
      <w:proofErr w:type="gramEnd"/>
    </w:p>
    <w:p w:rsidR="0098256F" w:rsidRPr="0098256F" w:rsidRDefault="0098256F" w:rsidP="0098256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2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. понятие о карбоновых кислотах;</w:t>
      </w:r>
    </w:p>
    <w:p w:rsidR="0098256F" w:rsidRPr="0098256F" w:rsidRDefault="0098256F" w:rsidP="0098256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2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. Уксусная кислота.</w:t>
      </w:r>
    </w:p>
    <w:p w:rsidR="0098256F" w:rsidRPr="0098256F" w:rsidRDefault="0098256F" w:rsidP="0098256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2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- </w:t>
      </w:r>
      <w:proofErr w:type="gramStart"/>
      <w:r w:rsidRPr="00982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</w:t>
      </w:r>
      <w:proofErr w:type="gramEnd"/>
      <w:r w:rsidRPr="00982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зические свойства уксусной кислоты;</w:t>
      </w:r>
    </w:p>
    <w:p w:rsidR="0098256F" w:rsidRPr="0098256F" w:rsidRDefault="0098256F" w:rsidP="0098256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2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химические свойства уксусной кислоты;</w:t>
      </w:r>
    </w:p>
    <w:p w:rsidR="0098256F" w:rsidRPr="0098256F" w:rsidRDefault="0098256F" w:rsidP="0098256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2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реакция этерификации;</w:t>
      </w:r>
    </w:p>
    <w:p w:rsidR="0098256F" w:rsidRPr="0098256F" w:rsidRDefault="0098256F" w:rsidP="0098256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2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применение уксусной кислоты.</w:t>
      </w:r>
    </w:p>
    <w:p w:rsidR="0098256F" w:rsidRPr="0098256F" w:rsidRDefault="0098256F" w:rsidP="0098256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2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.Стеариновая кислота.</w:t>
      </w:r>
    </w:p>
    <w:p w:rsidR="0098256F" w:rsidRPr="0098256F" w:rsidRDefault="0098256F" w:rsidP="0098256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2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4.Вопросы и практические задания.</w:t>
      </w:r>
    </w:p>
    <w:p w:rsidR="0098256F" w:rsidRPr="0098256F" w:rsidRDefault="0098256F" w:rsidP="0098256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256F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4. </w:t>
      </w:r>
      <w:proofErr w:type="spellStart"/>
      <w:r w:rsidRPr="0098256F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рганизационно-деятельностный</w:t>
      </w:r>
      <w:proofErr w:type="spellEnd"/>
      <w:r w:rsidRPr="0098256F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этап</w:t>
      </w:r>
    </w:p>
    <w:p w:rsidR="0098256F" w:rsidRPr="0098256F" w:rsidRDefault="0098256F" w:rsidP="0098256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98256F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(Слайд № 11</w:t>
      </w:r>
      <w:r w:rsidRPr="00982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ак и молекулы любого класса органических соединений, молекулы органических кислот имеют характерную особенность – функциональную группу, которая называется </w:t>
      </w:r>
      <w:r w:rsidRPr="0098256F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карбоксильной</w:t>
      </w:r>
      <w:proofErr w:type="gramEnd"/>
    </w:p>
    <w:p w:rsidR="0098256F" w:rsidRPr="0098256F" w:rsidRDefault="0098256F" w:rsidP="0098256F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2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 СООН.</w:t>
      </w:r>
    </w:p>
    <w:p w:rsidR="0098256F" w:rsidRPr="0098256F" w:rsidRDefault="0098256F" w:rsidP="0098256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2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этому органические кислоты еще называют карбоновыми кислотами, их общая формула</w:t>
      </w:r>
    </w:p>
    <w:p w:rsidR="0098256F" w:rsidRPr="0098256F" w:rsidRDefault="0098256F" w:rsidP="0098256F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2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RCOOH.</w:t>
      </w:r>
    </w:p>
    <w:p w:rsidR="0098256F" w:rsidRPr="0098256F" w:rsidRDefault="0098256F" w:rsidP="0098256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2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формуле R – это углеводородный радикал. Если R – радикал предельного углеводорода – C</w:t>
      </w:r>
      <w:r w:rsidRPr="0098256F">
        <w:rPr>
          <w:rFonts w:ascii="Arial" w:eastAsia="Times New Roman" w:hAnsi="Arial" w:cs="Arial"/>
          <w:i/>
          <w:iCs/>
          <w:color w:val="000000"/>
          <w:sz w:val="21"/>
          <w:szCs w:val="21"/>
          <w:vertAlign w:val="subscript"/>
          <w:lang w:eastAsia="ru-RU"/>
        </w:rPr>
        <w:t>n</w:t>
      </w:r>
      <w:r w:rsidRPr="00982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H</w:t>
      </w:r>
      <w:r w:rsidRPr="0098256F">
        <w:rPr>
          <w:rFonts w:ascii="Arial" w:eastAsia="Times New Roman" w:hAnsi="Arial" w:cs="Arial"/>
          <w:i/>
          <w:iCs/>
          <w:color w:val="000000"/>
          <w:sz w:val="21"/>
          <w:szCs w:val="21"/>
          <w:vertAlign w:val="subscript"/>
          <w:lang w:eastAsia="ru-RU"/>
        </w:rPr>
        <w:t>2n+1</w:t>
      </w:r>
      <w:r w:rsidRPr="00982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то соответствующие кислоты будут иметь общую формулу</w:t>
      </w:r>
    </w:p>
    <w:p w:rsidR="0098256F" w:rsidRPr="0098256F" w:rsidRDefault="0098256F" w:rsidP="0098256F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2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C</w:t>
      </w:r>
      <w:r w:rsidRPr="0098256F">
        <w:rPr>
          <w:rFonts w:ascii="Arial" w:eastAsia="Times New Roman" w:hAnsi="Arial" w:cs="Arial"/>
          <w:i/>
          <w:iCs/>
          <w:color w:val="000000"/>
          <w:sz w:val="21"/>
          <w:szCs w:val="21"/>
          <w:vertAlign w:val="subscript"/>
          <w:lang w:eastAsia="ru-RU"/>
        </w:rPr>
        <w:t>n</w:t>
      </w:r>
      <w:r w:rsidRPr="00982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H</w:t>
      </w:r>
      <w:r w:rsidRPr="0098256F">
        <w:rPr>
          <w:rFonts w:ascii="Arial" w:eastAsia="Times New Roman" w:hAnsi="Arial" w:cs="Arial"/>
          <w:i/>
          <w:iCs/>
          <w:color w:val="000000"/>
          <w:sz w:val="21"/>
          <w:szCs w:val="21"/>
          <w:vertAlign w:val="subscript"/>
          <w:lang w:eastAsia="ru-RU"/>
        </w:rPr>
        <w:t>2n+1</w:t>
      </w:r>
      <w:r w:rsidRPr="00982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ООН</w:t>
      </w:r>
    </w:p>
    <w:p w:rsidR="0098256F" w:rsidRPr="0098256F" w:rsidRDefault="0098256F" w:rsidP="0098256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2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 будут называться предельными одноосновными карбоновыми кислотами. Одноосновные они потому, что содержат только одну карбоксильную группу. В природе же широко распространены дву</w:t>
      </w:r>
      <w:proofErr w:type="gramStart"/>
      <w:r w:rsidRPr="00982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х-</w:t>
      </w:r>
      <w:proofErr w:type="gramEnd"/>
      <w:r w:rsidRPr="00982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, </w:t>
      </w:r>
      <w:proofErr w:type="spellStart"/>
      <w:r w:rsidRPr="00982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рехосновные</w:t>
      </w:r>
      <w:proofErr w:type="spellEnd"/>
      <w:r w:rsidRPr="00982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карбоновые кислоты.</w:t>
      </w:r>
    </w:p>
    <w:p w:rsidR="0098256F" w:rsidRPr="0098256F" w:rsidRDefault="0098256F" w:rsidP="0098256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2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Чистая уксусная кислота – бесцветная жидкость с резким запахом, хорошо растворимая в воде. </w:t>
      </w:r>
      <w:r w:rsidRPr="0098256F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(Демонстрация раствора уксусной кислоты).</w:t>
      </w:r>
      <w:r w:rsidRPr="00982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Безводная уксусная кислота – белое кристаллическое вещество, напоминающее лед, поэтому ее еще называют ледяной.</w:t>
      </w:r>
    </w:p>
    <w:p w:rsidR="0098256F" w:rsidRPr="0098256F" w:rsidRDefault="0098256F" w:rsidP="0098256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256F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 xml:space="preserve">Химические свойства карбоновых кислот на примере </w:t>
      </w:r>
      <w:proofErr w:type="gramStart"/>
      <w:r w:rsidRPr="0098256F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уксусной</w:t>
      </w:r>
      <w:proofErr w:type="gramEnd"/>
    </w:p>
    <w:p w:rsidR="0098256F" w:rsidRPr="0098256F" w:rsidRDefault="0098256F" w:rsidP="0098256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2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щие свойства карбоновых кислот аналогичны соответствующим свойствам неорганических кислот.</w:t>
      </w:r>
    </w:p>
    <w:p w:rsidR="0098256F" w:rsidRPr="0098256F" w:rsidRDefault="0098256F" w:rsidP="0098256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2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) Диссоциация в водных растворах (среда кислая, индикаторы меняют окраску):</w:t>
      </w:r>
    </w:p>
    <w:p w:rsidR="0098256F" w:rsidRPr="0098256F" w:rsidRDefault="0098256F" w:rsidP="0098256F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982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</w:t>
      </w:r>
      <w:r w:rsidRPr="0098256F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H</w:t>
      </w:r>
      <w:r w:rsidRPr="0098256F">
        <w:rPr>
          <w:rFonts w:ascii="Arial" w:eastAsia="Times New Roman" w:hAnsi="Arial" w:cs="Arial"/>
          <w:color w:val="000000"/>
          <w:sz w:val="21"/>
          <w:szCs w:val="21"/>
          <w:vertAlign w:val="subscript"/>
          <w:lang w:val="en-US" w:eastAsia="ru-RU"/>
        </w:rPr>
        <w:t>3</w:t>
      </w:r>
      <w:r w:rsidRPr="0098256F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–COOH  </w:t>
      </w:r>
      <w:r w:rsidRPr="00982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</w:t>
      </w:r>
      <w:r w:rsidRPr="0098256F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H</w:t>
      </w:r>
      <w:r w:rsidRPr="0098256F">
        <w:rPr>
          <w:rFonts w:ascii="Arial" w:eastAsia="Times New Roman" w:hAnsi="Arial" w:cs="Arial"/>
          <w:color w:val="000000"/>
          <w:sz w:val="21"/>
          <w:szCs w:val="21"/>
          <w:vertAlign w:val="subscript"/>
          <w:lang w:val="en-US" w:eastAsia="ru-RU"/>
        </w:rPr>
        <w:t>3</w:t>
      </w:r>
      <w:r w:rsidRPr="0098256F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–COO</w:t>
      </w:r>
      <w:r w:rsidRPr="0098256F">
        <w:rPr>
          <w:rFonts w:ascii="Arial" w:eastAsia="Times New Roman" w:hAnsi="Arial" w:cs="Arial"/>
          <w:color w:val="000000"/>
          <w:sz w:val="21"/>
          <w:szCs w:val="21"/>
          <w:vertAlign w:val="superscript"/>
          <w:lang w:val="en-US" w:eastAsia="ru-RU"/>
        </w:rPr>
        <w:t>–</w:t>
      </w:r>
      <w:r w:rsidRPr="0098256F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 + H</w:t>
      </w:r>
      <w:r w:rsidRPr="0098256F">
        <w:rPr>
          <w:rFonts w:ascii="Arial" w:eastAsia="Times New Roman" w:hAnsi="Arial" w:cs="Arial"/>
          <w:color w:val="000000"/>
          <w:sz w:val="21"/>
          <w:szCs w:val="21"/>
          <w:vertAlign w:val="superscript"/>
          <w:lang w:val="en-US" w:eastAsia="ru-RU"/>
        </w:rPr>
        <w:t>+</w:t>
      </w:r>
      <w:r w:rsidRPr="0098256F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.</w:t>
      </w:r>
    </w:p>
    <w:p w:rsidR="0098256F" w:rsidRPr="0098256F" w:rsidRDefault="0098256F" w:rsidP="0098256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2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) Вступают в реакцию замещения с металлами, стоящими в ряду напряжений до водорода:</w:t>
      </w:r>
    </w:p>
    <w:p w:rsidR="0098256F" w:rsidRPr="0098256F" w:rsidRDefault="0098256F" w:rsidP="0098256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2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3) Реагируют с основными и </w:t>
      </w:r>
      <w:proofErr w:type="spellStart"/>
      <w:r w:rsidRPr="00982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мфотерными</w:t>
      </w:r>
      <w:proofErr w:type="spellEnd"/>
      <w:r w:rsidRPr="00982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оксидами с образованием соли и воды:</w:t>
      </w:r>
    </w:p>
    <w:p w:rsidR="0098256F" w:rsidRPr="0098256F" w:rsidRDefault="0098256F" w:rsidP="0098256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2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4) Вступают в реакцию нейтрализации с основаниями (щелочами и нерастворимыми) и </w:t>
      </w:r>
      <w:proofErr w:type="spellStart"/>
      <w:r w:rsidRPr="00982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мфотерными</w:t>
      </w:r>
      <w:proofErr w:type="spellEnd"/>
      <w:r w:rsidRPr="00982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proofErr w:type="spellStart"/>
      <w:r w:rsidRPr="00982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гидроксидами</w:t>
      </w:r>
      <w:proofErr w:type="spellEnd"/>
      <w:r w:rsidRPr="00982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:</w:t>
      </w:r>
    </w:p>
    <w:p w:rsidR="0098256F" w:rsidRPr="0098256F" w:rsidRDefault="0098256F" w:rsidP="0098256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2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5) Взаимодействуют с солями более слабых и летучих кислот с образованием последних:</w:t>
      </w:r>
    </w:p>
    <w:p w:rsidR="0098256F" w:rsidRPr="0098256F" w:rsidRDefault="0098256F" w:rsidP="0098256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2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6) Реакция этерификации – образование сложных эфиров при взаимодействии карбоновых кислот со спиртами:</w:t>
      </w:r>
      <w:r w:rsidRPr="0098256F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 (Учащимся демонстрируется видеофрагмент)</w:t>
      </w:r>
    </w:p>
    <w:p w:rsidR="0098256F" w:rsidRPr="0098256F" w:rsidRDefault="0098256F" w:rsidP="0098256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2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98256F" w:rsidRPr="0098256F" w:rsidRDefault="0098256F" w:rsidP="0098256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256F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(Слайд № 21).</w:t>
      </w:r>
      <w:r w:rsidRPr="00982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Реакцию между органической кислотой и спиртом называют реакцией этерификации, а ее продукт – сложным эфиром.</w:t>
      </w:r>
    </w:p>
    <w:p w:rsidR="0098256F" w:rsidRPr="0098256F" w:rsidRDefault="0098256F" w:rsidP="0098256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2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апишем уравнение образования этилацетата:</w:t>
      </w:r>
    </w:p>
    <w:p w:rsidR="0098256F" w:rsidRPr="0098256F" w:rsidRDefault="0098256F" w:rsidP="0098256F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2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Н</w:t>
      </w:r>
      <w:r w:rsidRPr="0098256F">
        <w:rPr>
          <w:rFonts w:ascii="Arial" w:eastAsia="Times New Roman" w:hAnsi="Arial" w:cs="Arial"/>
          <w:color w:val="000000"/>
          <w:sz w:val="21"/>
          <w:szCs w:val="21"/>
          <w:vertAlign w:val="subscript"/>
          <w:lang w:eastAsia="ru-RU"/>
        </w:rPr>
        <w:t>3</w:t>
      </w:r>
      <w:r w:rsidRPr="00982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СООН + C</w:t>
      </w:r>
      <w:r w:rsidRPr="0098256F">
        <w:rPr>
          <w:rFonts w:ascii="Arial" w:eastAsia="Times New Roman" w:hAnsi="Arial" w:cs="Arial"/>
          <w:color w:val="000000"/>
          <w:sz w:val="21"/>
          <w:szCs w:val="21"/>
          <w:vertAlign w:val="subscript"/>
          <w:lang w:eastAsia="ru-RU"/>
        </w:rPr>
        <w:t>2</w:t>
      </w:r>
      <w:r w:rsidRPr="00982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H</w:t>
      </w:r>
      <w:r w:rsidRPr="0098256F">
        <w:rPr>
          <w:rFonts w:ascii="Arial" w:eastAsia="Times New Roman" w:hAnsi="Arial" w:cs="Arial"/>
          <w:color w:val="000000"/>
          <w:sz w:val="21"/>
          <w:szCs w:val="21"/>
          <w:vertAlign w:val="subscript"/>
          <w:lang w:eastAsia="ru-RU"/>
        </w:rPr>
        <w:t>5</w:t>
      </w:r>
      <w:r w:rsidRPr="00982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OH СН</w:t>
      </w:r>
      <w:r w:rsidRPr="0098256F">
        <w:rPr>
          <w:rFonts w:ascii="Arial" w:eastAsia="Times New Roman" w:hAnsi="Arial" w:cs="Arial"/>
          <w:color w:val="000000"/>
          <w:sz w:val="21"/>
          <w:szCs w:val="21"/>
          <w:vertAlign w:val="subscript"/>
          <w:lang w:eastAsia="ru-RU"/>
        </w:rPr>
        <w:t>3</w:t>
      </w:r>
      <w:r w:rsidRPr="00982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СООC</w:t>
      </w:r>
      <w:r w:rsidRPr="0098256F">
        <w:rPr>
          <w:rFonts w:ascii="Arial" w:eastAsia="Times New Roman" w:hAnsi="Arial" w:cs="Arial"/>
          <w:color w:val="000000"/>
          <w:sz w:val="21"/>
          <w:szCs w:val="21"/>
          <w:vertAlign w:val="subscript"/>
          <w:lang w:eastAsia="ru-RU"/>
        </w:rPr>
        <w:t>2</w:t>
      </w:r>
      <w:r w:rsidRPr="00982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H</w:t>
      </w:r>
      <w:r w:rsidRPr="0098256F">
        <w:rPr>
          <w:rFonts w:ascii="Arial" w:eastAsia="Times New Roman" w:hAnsi="Arial" w:cs="Arial"/>
          <w:color w:val="000000"/>
          <w:sz w:val="21"/>
          <w:szCs w:val="21"/>
          <w:vertAlign w:val="subscript"/>
          <w:lang w:eastAsia="ru-RU"/>
        </w:rPr>
        <w:t>5</w:t>
      </w:r>
      <w:r w:rsidRPr="00982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+ Н</w:t>
      </w:r>
      <w:r w:rsidRPr="0098256F">
        <w:rPr>
          <w:rFonts w:ascii="Arial" w:eastAsia="Times New Roman" w:hAnsi="Arial" w:cs="Arial"/>
          <w:color w:val="000000"/>
          <w:sz w:val="21"/>
          <w:szCs w:val="21"/>
          <w:vertAlign w:val="subscript"/>
          <w:lang w:eastAsia="ru-RU"/>
        </w:rPr>
        <w:t>2</w:t>
      </w:r>
      <w:r w:rsidRPr="00982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</w:t>
      </w:r>
    </w:p>
    <w:p w:rsidR="0098256F" w:rsidRPr="0098256F" w:rsidRDefault="0098256F" w:rsidP="0098256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256F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(Учащиеся записывают определение и уравнение реакции этерификации в тетради).</w:t>
      </w:r>
    </w:p>
    <w:p w:rsidR="0098256F" w:rsidRPr="0098256F" w:rsidRDefault="0098256F" w:rsidP="0098256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2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98256F" w:rsidRPr="0098256F" w:rsidRDefault="0098256F" w:rsidP="0098256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8256F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lastRenderedPageBreak/>
        <w:t>(Слайды № 24, 25)</w:t>
      </w:r>
      <w:r w:rsidRPr="00982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Pr="0098256F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Применение уксусной кислоты</w:t>
      </w:r>
      <w:r w:rsidRPr="00982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 Уксусная кислота известна человеку с глубокой древности. Под названием уксуса и уксусной эссенции она широко используется в быту в качестве пищевой приправы и для приготовления маринадов, находит применение при синтезе сложных эфиров, полимеров, красител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ей, лекарств. </w:t>
      </w:r>
      <w:r w:rsidRPr="00982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</w:p>
    <w:p w:rsidR="0098256F" w:rsidRPr="0098256F" w:rsidRDefault="0098256F" w:rsidP="009825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256F">
        <w:rPr>
          <w:rFonts w:ascii="Arial" w:eastAsia="Times New Roman" w:hAnsi="Arial" w:cs="Arial"/>
          <w:b/>
          <w:bCs/>
          <w:color w:val="000000"/>
          <w:sz w:val="27"/>
          <w:szCs w:val="27"/>
          <w:u w:val="single"/>
          <w:lang w:eastAsia="ru-RU"/>
        </w:rPr>
        <w:t>Сделайте вывод.</w:t>
      </w:r>
    </w:p>
    <w:p w:rsidR="0098256F" w:rsidRPr="0098256F" w:rsidRDefault="0098256F" w:rsidP="0098256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2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езультат лабораторной работы представлен в виде таблицы.</w:t>
      </w:r>
    </w:p>
    <w:p w:rsidR="0098256F" w:rsidRPr="0098256F" w:rsidRDefault="0098256F" w:rsidP="0098256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256F">
        <w:rPr>
          <w:rFonts w:ascii="Arial" w:eastAsia="Times New Roman" w:hAnsi="Arial" w:cs="Arial"/>
          <w:color w:val="000000"/>
          <w:sz w:val="21"/>
          <w:szCs w:val="21"/>
          <w:vertAlign w:val="subscript"/>
          <w:lang w:eastAsia="ru-RU"/>
        </w:rPr>
        <w:t>3</w:t>
      </w:r>
      <w:r w:rsidRPr="00982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ООН + </w:t>
      </w:r>
      <w:proofErr w:type="spellStart"/>
      <w:r w:rsidRPr="00982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NaOH</w:t>
      </w:r>
      <w:proofErr w:type="spellEnd"/>
      <w:r w:rsidRPr="00982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→ CH</w:t>
      </w:r>
      <w:r w:rsidRPr="0098256F">
        <w:rPr>
          <w:rFonts w:ascii="Arial" w:eastAsia="Times New Roman" w:hAnsi="Arial" w:cs="Arial"/>
          <w:color w:val="000000"/>
          <w:sz w:val="21"/>
          <w:szCs w:val="21"/>
          <w:vertAlign w:val="subscript"/>
          <w:lang w:eastAsia="ru-RU"/>
        </w:rPr>
        <w:t>3</w:t>
      </w:r>
      <w:r w:rsidRPr="00982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COONa + H</w:t>
      </w:r>
      <w:r w:rsidRPr="0098256F">
        <w:rPr>
          <w:rFonts w:ascii="Arial" w:eastAsia="Times New Roman" w:hAnsi="Arial" w:cs="Arial"/>
          <w:color w:val="000000"/>
          <w:sz w:val="21"/>
          <w:szCs w:val="21"/>
          <w:vertAlign w:val="subscript"/>
          <w:lang w:eastAsia="ru-RU"/>
        </w:rPr>
        <w:t>2</w:t>
      </w:r>
      <w:r w:rsidRPr="00982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O</w:t>
      </w:r>
    </w:p>
    <w:p w:rsidR="0098256F" w:rsidRPr="0098256F" w:rsidRDefault="0098256F" w:rsidP="0098256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982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HCl</w:t>
      </w:r>
      <w:proofErr w:type="spellEnd"/>
      <w:r w:rsidRPr="00982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+ </w:t>
      </w:r>
      <w:proofErr w:type="spellStart"/>
      <w:r w:rsidRPr="00982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NaOH</w:t>
      </w:r>
      <w:proofErr w:type="spellEnd"/>
      <w:r w:rsidRPr="00982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= </w:t>
      </w:r>
      <w:proofErr w:type="spellStart"/>
      <w:r w:rsidRPr="00982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NaCl</w:t>
      </w:r>
      <w:proofErr w:type="spellEnd"/>
      <w:r w:rsidRPr="00982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+ H</w:t>
      </w:r>
      <w:r w:rsidRPr="0098256F">
        <w:rPr>
          <w:rFonts w:ascii="Arial" w:eastAsia="Times New Roman" w:hAnsi="Arial" w:cs="Arial"/>
          <w:color w:val="000000"/>
          <w:sz w:val="21"/>
          <w:szCs w:val="21"/>
          <w:vertAlign w:val="subscript"/>
          <w:lang w:eastAsia="ru-RU"/>
        </w:rPr>
        <w:t>2</w:t>
      </w:r>
      <w:r w:rsidRPr="00982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O</w:t>
      </w:r>
    </w:p>
    <w:p w:rsidR="0098256F" w:rsidRPr="0098256F" w:rsidRDefault="0098256F" w:rsidP="0098256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2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результате реакции нейтрализации образуется соль и вода</w:t>
      </w:r>
    </w:p>
    <w:p w:rsidR="0098256F" w:rsidRPr="0098256F" w:rsidRDefault="0098256F" w:rsidP="0098256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2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. Взаимодействие с металлами</w:t>
      </w:r>
    </w:p>
    <w:p w:rsidR="0098256F" w:rsidRPr="0098256F" w:rsidRDefault="0098256F" w:rsidP="0098256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2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СН</w:t>
      </w:r>
      <w:r w:rsidRPr="0098256F">
        <w:rPr>
          <w:rFonts w:ascii="Arial" w:eastAsia="Times New Roman" w:hAnsi="Arial" w:cs="Arial"/>
          <w:color w:val="000000"/>
          <w:sz w:val="21"/>
          <w:szCs w:val="21"/>
          <w:vertAlign w:val="subscript"/>
          <w:lang w:eastAsia="ru-RU"/>
        </w:rPr>
        <w:t>3</w:t>
      </w:r>
      <w:r w:rsidRPr="00982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ООН + </w:t>
      </w:r>
      <w:proofErr w:type="spellStart"/>
      <w:r w:rsidRPr="00982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Zn</w:t>
      </w:r>
      <w:proofErr w:type="spellEnd"/>
      <w:r w:rsidRPr="00982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→ (CH</w:t>
      </w:r>
      <w:r w:rsidRPr="0098256F">
        <w:rPr>
          <w:rFonts w:ascii="Arial" w:eastAsia="Times New Roman" w:hAnsi="Arial" w:cs="Arial"/>
          <w:color w:val="000000"/>
          <w:sz w:val="21"/>
          <w:szCs w:val="21"/>
          <w:vertAlign w:val="subscript"/>
          <w:lang w:eastAsia="ru-RU"/>
        </w:rPr>
        <w:t>3</w:t>
      </w:r>
      <w:r w:rsidRPr="00982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COO)</w:t>
      </w:r>
      <w:r w:rsidRPr="0098256F">
        <w:rPr>
          <w:rFonts w:ascii="Arial" w:eastAsia="Times New Roman" w:hAnsi="Arial" w:cs="Arial"/>
          <w:color w:val="000000"/>
          <w:sz w:val="21"/>
          <w:szCs w:val="21"/>
          <w:vertAlign w:val="subscript"/>
          <w:lang w:eastAsia="ru-RU"/>
        </w:rPr>
        <w:t>2</w:t>
      </w:r>
      <w:r w:rsidRPr="00982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Zn + H</w:t>
      </w:r>
      <w:r w:rsidRPr="0098256F">
        <w:rPr>
          <w:rFonts w:ascii="Arial" w:eastAsia="Times New Roman" w:hAnsi="Arial" w:cs="Arial"/>
          <w:color w:val="000000"/>
          <w:sz w:val="21"/>
          <w:szCs w:val="21"/>
          <w:vertAlign w:val="subscript"/>
          <w:lang w:eastAsia="ru-RU"/>
        </w:rPr>
        <w:t>2</w:t>
      </w:r>
      <w:r w:rsidRPr="00982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↑</w:t>
      </w:r>
    </w:p>
    <w:p w:rsidR="0098256F" w:rsidRPr="0098256F" w:rsidRDefault="0098256F" w:rsidP="0098256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2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HCl + </w:t>
      </w:r>
      <w:proofErr w:type="spellStart"/>
      <w:r w:rsidRPr="00982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Zn</w:t>
      </w:r>
      <w:proofErr w:type="spellEnd"/>
      <w:r w:rsidRPr="00982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= ZnCl</w:t>
      </w:r>
      <w:r w:rsidRPr="0098256F">
        <w:rPr>
          <w:rFonts w:ascii="Arial" w:eastAsia="Times New Roman" w:hAnsi="Arial" w:cs="Arial"/>
          <w:color w:val="000000"/>
          <w:sz w:val="21"/>
          <w:szCs w:val="21"/>
          <w:vertAlign w:val="subscript"/>
          <w:lang w:eastAsia="ru-RU"/>
        </w:rPr>
        <w:t>2</w:t>
      </w:r>
      <w:r w:rsidRPr="00982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+ H</w:t>
      </w:r>
      <w:r w:rsidRPr="0098256F">
        <w:rPr>
          <w:rFonts w:ascii="Arial" w:eastAsia="Times New Roman" w:hAnsi="Arial" w:cs="Arial"/>
          <w:color w:val="000000"/>
          <w:sz w:val="21"/>
          <w:szCs w:val="21"/>
          <w:vertAlign w:val="subscript"/>
          <w:lang w:eastAsia="ru-RU"/>
        </w:rPr>
        <w:t>2</w:t>
      </w:r>
      <w:r w:rsidRPr="00982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↑</w:t>
      </w:r>
    </w:p>
    <w:p w:rsidR="0098256F" w:rsidRPr="0098256F" w:rsidRDefault="0098256F" w:rsidP="0098256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2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Н</w:t>
      </w:r>
      <w:r w:rsidRPr="0098256F">
        <w:rPr>
          <w:rFonts w:ascii="Arial" w:eastAsia="Times New Roman" w:hAnsi="Arial" w:cs="Arial"/>
          <w:color w:val="000000"/>
          <w:sz w:val="21"/>
          <w:szCs w:val="21"/>
          <w:vertAlign w:val="subscript"/>
          <w:lang w:eastAsia="ru-RU"/>
        </w:rPr>
        <w:t>3</w:t>
      </w:r>
      <w:r w:rsidRPr="00982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ООН + </w:t>
      </w:r>
      <w:proofErr w:type="spellStart"/>
      <w:r w:rsidRPr="00982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Cu</w:t>
      </w:r>
      <w:proofErr w:type="spellEnd"/>
      <w:r w:rsidRPr="00982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→ реакция не идёт</w:t>
      </w:r>
    </w:p>
    <w:p w:rsidR="0098256F" w:rsidRPr="0098256F" w:rsidRDefault="0098256F" w:rsidP="0098256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982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HCl</w:t>
      </w:r>
      <w:proofErr w:type="spellEnd"/>
      <w:r w:rsidRPr="00982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+ </w:t>
      </w:r>
      <w:proofErr w:type="spellStart"/>
      <w:r w:rsidRPr="00982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Cu</w:t>
      </w:r>
      <w:proofErr w:type="spellEnd"/>
      <w:r w:rsidRPr="00982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→ реакция не идёт</w:t>
      </w:r>
    </w:p>
    <w:p w:rsidR="0098256F" w:rsidRPr="0098256F" w:rsidRDefault="0098256F" w:rsidP="0098256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2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ксусная кислота, как и соляная, реагирует с металлами, стоящими в ряду напряжений до водорода</w:t>
      </w:r>
    </w:p>
    <w:p w:rsidR="0098256F" w:rsidRPr="0098256F" w:rsidRDefault="0098256F" w:rsidP="0098256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2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. Взаимодействие с оксидами металлов</w:t>
      </w:r>
    </w:p>
    <w:p w:rsidR="0098256F" w:rsidRPr="0098256F" w:rsidRDefault="0098256F" w:rsidP="0098256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2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СН</w:t>
      </w:r>
      <w:r w:rsidRPr="0098256F">
        <w:rPr>
          <w:rFonts w:ascii="Arial" w:eastAsia="Times New Roman" w:hAnsi="Arial" w:cs="Arial"/>
          <w:color w:val="000000"/>
          <w:sz w:val="21"/>
          <w:szCs w:val="21"/>
          <w:vertAlign w:val="subscript"/>
          <w:lang w:eastAsia="ru-RU"/>
        </w:rPr>
        <w:t>3</w:t>
      </w:r>
      <w:r w:rsidRPr="00982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ООН + </w:t>
      </w:r>
      <w:proofErr w:type="spellStart"/>
      <w:r w:rsidRPr="00982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CaO</w:t>
      </w:r>
      <w:proofErr w:type="spellEnd"/>
      <w:r w:rsidRPr="00982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→ (CH</w:t>
      </w:r>
      <w:r w:rsidRPr="0098256F">
        <w:rPr>
          <w:rFonts w:ascii="Arial" w:eastAsia="Times New Roman" w:hAnsi="Arial" w:cs="Arial"/>
          <w:color w:val="000000"/>
          <w:sz w:val="21"/>
          <w:szCs w:val="21"/>
          <w:vertAlign w:val="subscript"/>
          <w:lang w:eastAsia="ru-RU"/>
        </w:rPr>
        <w:t>3</w:t>
      </w:r>
      <w:r w:rsidRPr="00982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COO)</w:t>
      </w:r>
      <w:r w:rsidRPr="0098256F">
        <w:rPr>
          <w:rFonts w:ascii="Arial" w:eastAsia="Times New Roman" w:hAnsi="Arial" w:cs="Arial"/>
          <w:color w:val="000000"/>
          <w:sz w:val="21"/>
          <w:szCs w:val="21"/>
          <w:vertAlign w:val="subscript"/>
          <w:lang w:eastAsia="ru-RU"/>
        </w:rPr>
        <w:t>2</w:t>
      </w:r>
      <w:r w:rsidRPr="00982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Ca + H</w:t>
      </w:r>
      <w:r w:rsidRPr="0098256F">
        <w:rPr>
          <w:rFonts w:ascii="Arial" w:eastAsia="Times New Roman" w:hAnsi="Arial" w:cs="Arial"/>
          <w:color w:val="000000"/>
          <w:sz w:val="21"/>
          <w:szCs w:val="21"/>
          <w:vertAlign w:val="subscript"/>
          <w:lang w:eastAsia="ru-RU"/>
        </w:rPr>
        <w:t>2</w:t>
      </w:r>
      <w:r w:rsidRPr="00982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O</w:t>
      </w:r>
    </w:p>
    <w:p w:rsidR="0098256F" w:rsidRPr="0098256F" w:rsidRDefault="0098256F" w:rsidP="0098256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2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HCl + </w:t>
      </w:r>
      <w:proofErr w:type="spellStart"/>
      <w:r w:rsidRPr="00982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CaO</w:t>
      </w:r>
      <w:proofErr w:type="spellEnd"/>
      <w:r w:rsidRPr="00982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= CaCl</w:t>
      </w:r>
      <w:r w:rsidRPr="0098256F">
        <w:rPr>
          <w:rFonts w:ascii="Arial" w:eastAsia="Times New Roman" w:hAnsi="Arial" w:cs="Arial"/>
          <w:color w:val="000000"/>
          <w:sz w:val="21"/>
          <w:szCs w:val="21"/>
          <w:vertAlign w:val="subscript"/>
          <w:lang w:eastAsia="ru-RU"/>
        </w:rPr>
        <w:t>2</w:t>
      </w:r>
      <w:r w:rsidRPr="00982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+ H</w:t>
      </w:r>
      <w:r w:rsidRPr="0098256F">
        <w:rPr>
          <w:rFonts w:ascii="Arial" w:eastAsia="Times New Roman" w:hAnsi="Arial" w:cs="Arial"/>
          <w:color w:val="000000"/>
          <w:sz w:val="21"/>
          <w:szCs w:val="21"/>
          <w:vertAlign w:val="subscript"/>
          <w:lang w:eastAsia="ru-RU"/>
        </w:rPr>
        <w:t>2</w:t>
      </w:r>
      <w:r w:rsidRPr="00982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O</w:t>
      </w:r>
    </w:p>
    <w:p w:rsidR="0098256F" w:rsidRPr="0098256F" w:rsidRDefault="0098256F" w:rsidP="0098256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2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результате реакции образуется соль и вода</w:t>
      </w:r>
    </w:p>
    <w:p w:rsidR="0098256F" w:rsidRPr="0098256F" w:rsidRDefault="0098256F" w:rsidP="0098256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2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4. Взаимодействие с солями</w:t>
      </w:r>
    </w:p>
    <w:p w:rsidR="0098256F" w:rsidRPr="0098256F" w:rsidRDefault="0098256F" w:rsidP="0098256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2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СН</w:t>
      </w:r>
      <w:r w:rsidRPr="0098256F">
        <w:rPr>
          <w:rFonts w:ascii="Arial" w:eastAsia="Times New Roman" w:hAnsi="Arial" w:cs="Arial"/>
          <w:color w:val="000000"/>
          <w:sz w:val="21"/>
          <w:szCs w:val="21"/>
          <w:vertAlign w:val="subscript"/>
          <w:lang w:eastAsia="ru-RU"/>
        </w:rPr>
        <w:t>3</w:t>
      </w:r>
      <w:r w:rsidRPr="00982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ООН + CaСO</w:t>
      </w:r>
      <w:r w:rsidRPr="0098256F">
        <w:rPr>
          <w:rFonts w:ascii="Arial" w:eastAsia="Times New Roman" w:hAnsi="Arial" w:cs="Arial"/>
          <w:color w:val="000000"/>
          <w:sz w:val="21"/>
          <w:szCs w:val="21"/>
          <w:vertAlign w:val="subscript"/>
          <w:lang w:eastAsia="ru-RU"/>
        </w:rPr>
        <w:t>3</w:t>
      </w:r>
      <w:r w:rsidRPr="00982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→</w:t>
      </w:r>
    </w:p>
    <w:p w:rsidR="0098256F" w:rsidRPr="0098256F" w:rsidRDefault="0098256F" w:rsidP="0098256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2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→ (CH</w:t>
      </w:r>
      <w:r w:rsidRPr="0098256F">
        <w:rPr>
          <w:rFonts w:ascii="Arial" w:eastAsia="Times New Roman" w:hAnsi="Arial" w:cs="Arial"/>
          <w:color w:val="000000"/>
          <w:sz w:val="21"/>
          <w:szCs w:val="21"/>
          <w:vertAlign w:val="subscript"/>
          <w:lang w:eastAsia="ru-RU"/>
        </w:rPr>
        <w:t>3</w:t>
      </w:r>
      <w:r w:rsidRPr="00982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COO)</w:t>
      </w:r>
      <w:r w:rsidRPr="0098256F">
        <w:rPr>
          <w:rFonts w:ascii="Arial" w:eastAsia="Times New Roman" w:hAnsi="Arial" w:cs="Arial"/>
          <w:color w:val="000000"/>
          <w:sz w:val="21"/>
          <w:szCs w:val="21"/>
          <w:vertAlign w:val="subscript"/>
          <w:lang w:eastAsia="ru-RU"/>
        </w:rPr>
        <w:t>2</w:t>
      </w:r>
      <w:r w:rsidRPr="00982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Ca + СО</w:t>
      </w:r>
      <w:proofErr w:type="gramStart"/>
      <w:r w:rsidRPr="0098256F">
        <w:rPr>
          <w:rFonts w:ascii="Arial" w:eastAsia="Times New Roman" w:hAnsi="Arial" w:cs="Arial"/>
          <w:color w:val="000000"/>
          <w:sz w:val="21"/>
          <w:szCs w:val="21"/>
          <w:vertAlign w:val="subscript"/>
          <w:lang w:eastAsia="ru-RU"/>
        </w:rPr>
        <w:t>2</w:t>
      </w:r>
      <w:proofErr w:type="gramEnd"/>
      <w:r w:rsidRPr="00982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↑ + H</w:t>
      </w:r>
      <w:r w:rsidRPr="0098256F">
        <w:rPr>
          <w:rFonts w:ascii="Arial" w:eastAsia="Times New Roman" w:hAnsi="Arial" w:cs="Arial"/>
          <w:color w:val="000000"/>
          <w:sz w:val="21"/>
          <w:szCs w:val="21"/>
          <w:vertAlign w:val="subscript"/>
          <w:lang w:eastAsia="ru-RU"/>
        </w:rPr>
        <w:t>2</w:t>
      </w:r>
      <w:r w:rsidRPr="00982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O</w:t>
      </w:r>
    </w:p>
    <w:p w:rsidR="0098256F" w:rsidRPr="0098256F" w:rsidRDefault="0098256F" w:rsidP="0098256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2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HCl + CaСO</w:t>
      </w:r>
      <w:r w:rsidRPr="0098256F">
        <w:rPr>
          <w:rFonts w:ascii="Arial" w:eastAsia="Times New Roman" w:hAnsi="Arial" w:cs="Arial"/>
          <w:color w:val="000000"/>
          <w:sz w:val="21"/>
          <w:szCs w:val="21"/>
          <w:vertAlign w:val="subscript"/>
          <w:lang w:eastAsia="ru-RU"/>
        </w:rPr>
        <w:t>3</w:t>
      </w:r>
      <w:r w:rsidRPr="00982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= CaCl</w:t>
      </w:r>
      <w:r w:rsidRPr="0098256F">
        <w:rPr>
          <w:rFonts w:ascii="Arial" w:eastAsia="Times New Roman" w:hAnsi="Arial" w:cs="Arial"/>
          <w:color w:val="000000"/>
          <w:sz w:val="21"/>
          <w:szCs w:val="21"/>
          <w:vertAlign w:val="subscript"/>
          <w:lang w:eastAsia="ru-RU"/>
        </w:rPr>
        <w:t>2</w:t>
      </w:r>
      <w:r w:rsidRPr="00982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+ СО</w:t>
      </w:r>
      <w:proofErr w:type="gramStart"/>
      <w:r w:rsidRPr="0098256F">
        <w:rPr>
          <w:rFonts w:ascii="Arial" w:eastAsia="Times New Roman" w:hAnsi="Arial" w:cs="Arial"/>
          <w:color w:val="000000"/>
          <w:sz w:val="21"/>
          <w:szCs w:val="21"/>
          <w:vertAlign w:val="subscript"/>
          <w:lang w:eastAsia="ru-RU"/>
        </w:rPr>
        <w:t>2</w:t>
      </w:r>
      <w:proofErr w:type="gramEnd"/>
      <w:r w:rsidRPr="00982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↑ + H</w:t>
      </w:r>
      <w:r w:rsidRPr="0098256F">
        <w:rPr>
          <w:rFonts w:ascii="Arial" w:eastAsia="Times New Roman" w:hAnsi="Arial" w:cs="Arial"/>
          <w:color w:val="000000"/>
          <w:sz w:val="21"/>
          <w:szCs w:val="21"/>
          <w:vertAlign w:val="subscript"/>
          <w:lang w:eastAsia="ru-RU"/>
        </w:rPr>
        <w:t>2</w:t>
      </w:r>
      <w:r w:rsidRPr="00982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O</w:t>
      </w:r>
    </w:p>
    <w:p w:rsidR="0098256F" w:rsidRPr="0098256F" w:rsidRDefault="0098256F" w:rsidP="0098256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2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еакция возможна, если образуется газ или осадок</w:t>
      </w:r>
    </w:p>
    <w:p w:rsidR="0098256F" w:rsidRPr="0098256F" w:rsidRDefault="0098256F" w:rsidP="0098256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2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98256F" w:rsidRPr="0098256F" w:rsidRDefault="0098256F" w:rsidP="0098256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256F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5. Рефлексивно-оценочный этап</w:t>
      </w:r>
    </w:p>
    <w:p w:rsidR="0098256F" w:rsidRPr="0098256F" w:rsidRDefault="0098256F" w:rsidP="0098256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256F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Учащиеся совместно с учителем формулируют выводы и оценивают, насколько достигнута цель урока.</w:t>
      </w:r>
    </w:p>
    <w:p w:rsidR="0098256F" w:rsidRPr="0098256F" w:rsidRDefault="0098256F" w:rsidP="0098256F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256F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Выводы (Слайд № 26)</w:t>
      </w:r>
    </w:p>
    <w:p w:rsidR="0098256F" w:rsidRPr="0098256F" w:rsidRDefault="0098256F" w:rsidP="0098256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2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. Отличительная особенность строения карбоновых кислот – наличие карбоксильной группы.</w:t>
      </w:r>
    </w:p>
    <w:p w:rsidR="0098256F" w:rsidRPr="0098256F" w:rsidRDefault="0098256F" w:rsidP="0098256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2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. Химические свойства карбоновых кислот во многом схожи со свойствами неорганических кислот (взаимодействие с металлами, оксидами металлов, основаниями, солями).</w:t>
      </w:r>
    </w:p>
    <w:p w:rsidR="0098256F" w:rsidRPr="0098256F" w:rsidRDefault="0098256F" w:rsidP="0098256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2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. Для карбоновых кислот характерны реакции этерификации, в ходе которых образуются сложные эфиры.</w:t>
      </w:r>
    </w:p>
    <w:p w:rsidR="0098256F" w:rsidRPr="0098256F" w:rsidRDefault="0098256F" w:rsidP="0098256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2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4. Карбоновые кислоты широко распространены в природе и играют важную роль в жизни человека.</w:t>
      </w:r>
    </w:p>
    <w:p w:rsidR="0098256F" w:rsidRPr="0098256F" w:rsidRDefault="0098256F" w:rsidP="0098256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256F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Закрепление</w:t>
      </w:r>
    </w:p>
    <w:p w:rsidR="0098256F" w:rsidRPr="0098256F" w:rsidRDefault="0098256F" w:rsidP="0098256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2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чащимся предлагается </w:t>
      </w:r>
      <w:r w:rsidRPr="0098256F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выполнить дифференцированные задания</w:t>
      </w:r>
      <w:r w:rsidRPr="00982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с целью определения уровня усвоения учебного материала.</w:t>
      </w:r>
    </w:p>
    <w:p w:rsidR="0098256F" w:rsidRPr="0098256F" w:rsidRDefault="0098256F" w:rsidP="0098256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2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.проверочная работа (Уровен</w:t>
      </w:r>
      <w:proofErr w:type="gramStart"/>
      <w:r w:rsidRPr="00982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ь"</w:t>
      </w:r>
      <w:proofErr w:type="gramEnd"/>
      <w:r w:rsidRPr="00982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" (на «5») </w:t>
      </w:r>
      <w:r w:rsidRPr="0098256F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С какими из ниже перечисленных веществ будет реагировать уксусная кислота? Напишите уравнения возможных реакций и назовите вещества. </w:t>
      </w:r>
      <w:proofErr w:type="spellStart"/>
      <w:r w:rsidRPr="0098256F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Cu</w:t>
      </w:r>
      <w:proofErr w:type="spellEnd"/>
      <w:r w:rsidRPr="0098256F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, </w:t>
      </w:r>
      <w:proofErr w:type="spellStart"/>
      <w:r w:rsidRPr="0098256F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NaCl</w:t>
      </w:r>
      <w:proofErr w:type="spellEnd"/>
      <w:r w:rsidRPr="0098256F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, </w:t>
      </w:r>
      <w:proofErr w:type="spellStart"/>
      <w:r w:rsidRPr="0098256F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Mg</w:t>
      </w:r>
      <w:proofErr w:type="spellEnd"/>
      <w:r w:rsidRPr="0098256F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, BaCO</w:t>
      </w:r>
      <w:r w:rsidRPr="0098256F">
        <w:rPr>
          <w:rFonts w:ascii="Arial" w:eastAsia="Times New Roman" w:hAnsi="Arial" w:cs="Arial"/>
          <w:b/>
          <w:bCs/>
          <w:color w:val="000000"/>
          <w:sz w:val="21"/>
          <w:szCs w:val="21"/>
          <w:vertAlign w:val="subscript"/>
          <w:lang w:eastAsia="ru-RU"/>
        </w:rPr>
        <w:t>3</w:t>
      </w:r>
      <w:r w:rsidRPr="0098256F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, </w:t>
      </w:r>
      <w:proofErr w:type="spellStart"/>
      <w:r w:rsidRPr="0098256F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FeO</w:t>
      </w:r>
      <w:proofErr w:type="spellEnd"/>
      <w:r w:rsidRPr="0098256F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, CO</w:t>
      </w:r>
      <w:r w:rsidRPr="0098256F">
        <w:rPr>
          <w:rFonts w:ascii="Arial" w:eastAsia="Times New Roman" w:hAnsi="Arial" w:cs="Arial"/>
          <w:b/>
          <w:bCs/>
          <w:color w:val="000000"/>
          <w:sz w:val="21"/>
          <w:szCs w:val="21"/>
          <w:vertAlign w:val="subscript"/>
          <w:lang w:eastAsia="ru-RU"/>
        </w:rPr>
        <w:t>2</w:t>
      </w:r>
      <w:r w:rsidRPr="0098256F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, KOH</w:t>
      </w:r>
    </w:p>
    <w:p w:rsidR="0098256F" w:rsidRPr="0098256F" w:rsidRDefault="0098256F" w:rsidP="0098256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2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.тест (Уровен</w:t>
      </w:r>
      <w:proofErr w:type="gramStart"/>
      <w:r w:rsidRPr="00982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ь"</w:t>
      </w:r>
      <w:proofErr w:type="gramEnd"/>
      <w:r w:rsidRPr="00982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"(на «4»)</w:t>
      </w:r>
    </w:p>
    <w:p w:rsidR="0098256F" w:rsidRPr="0098256F" w:rsidRDefault="0098256F" w:rsidP="0098256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2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.ответить на вопросы (Уровен</w:t>
      </w:r>
      <w:proofErr w:type="gramStart"/>
      <w:r w:rsidRPr="00982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ь"</w:t>
      </w:r>
      <w:proofErr w:type="gramEnd"/>
      <w:r w:rsidRPr="00982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"(на «3»)</w:t>
      </w:r>
    </w:p>
    <w:p w:rsidR="0098256F" w:rsidRPr="0098256F" w:rsidRDefault="0098256F" w:rsidP="0098256F">
      <w:pPr>
        <w:numPr>
          <w:ilvl w:val="0"/>
          <w:numId w:val="5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256F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Что называется карбоновыми кислотами?</w:t>
      </w:r>
    </w:p>
    <w:p w:rsidR="0098256F" w:rsidRPr="0098256F" w:rsidRDefault="0098256F" w:rsidP="0098256F">
      <w:pPr>
        <w:numPr>
          <w:ilvl w:val="0"/>
          <w:numId w:val="5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256F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Напишите молекулярную и структурную формулу карбоксильной функциональной группы.</w:t>
      </w:r>
    </w:p>
    <w:p w:rsidR="0098256F" w:rsidRPr="0098256F" w:rsidRDefault="0098256F" w:rsidP="0098256F">
      <w:pPr>
        <w:numPr>
          <w:ilvl w:val="0"/>
          <w:numId w:val="5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256F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Напишите структурную формулу уксусной кислоты. Каковы её физические свойства и где она применяется?</w:t>
      </w:r>
    </w:p>
    <w:p w:rsidR="0098256F" w:rsidRPr="0098256F" w:rsidRDefault="0098256F" w:rsidP="0098256F">
      <w:pPr>
        <w:numPr>
          <w:ilvl w:val="0"/>
          <w:numId w:val="5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256F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еречислите химические свойства уксусной кислоты.</w:t>
      </w:r>
    </w:p>
    <w:p w:rsidR="0098256F" w:rsidRPr="0098256F" w:rsidRDefault="0098256F" w:rsidP="0098256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2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br/>
      </w:r>
    </w:p>
    <w:p w:rsidR="0098256F" w:rsidRPr="0098256F" w:rsidRDefault="0098256F" w:rsidP="0098256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256F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6 .Домашнее задание</w:t>
      </w:r>
      <w:r w:rsidRPr="0098256F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 (Слайд № 28)</w:t>
      </w:r>
    </w:p>
    <w:p w:rsidR="0098256F" w:rsidRPr="0098256F" w:rsidRDefault="0098256F" w:rsidP="0098256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зучить § 5</w:t>
      </w:r>
      <w:r w:rsidRPr="00982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6 учебника, выполнить письменно </w:t>
      </w:r>
      <w:proofErr w:type="spellStart"/>
      <w:r w:rsidRPr="00982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адания</w:t>
      </w:r>
      <w:r w:rsidRPr="0098256F">
        <w:rPr>
          <w:rFonts w:ascii="Arial" w:eastAsia="Times New Roman" w:hAnsi="Arial" w:cs="Arial"/>
          <w:b/>
          <w:bCs/>
          <w:color w:val="000000"/>
          <w:lang w:eastAsia="ru-RU"/>
        </w:rPr>
        <w:t>Тест</w:t>
      </w:r>
      <w:proofErr w:type="spellEnd"/>
      <w:r w:rsidRPr="0098256F">
        <w:rPr>
          <w:rFonts w:ascii="Arial" w:eastAsia="Times New Roman" w:hAnsi="Arial" w:cs="Arial"/>
          <w:b/>
          <w:bCs/>
          <w:color w:val="000000"/>
          <w:lang w:eastAsia="ru-RU"/>
        </w:rPr>
        <w:t xml:space="preserve"> по теме</w:t>
      </w:r>
    </w:p>
    <w:p w:rsidR="0098256F" w:rsidRPr="0098256F" w:rsidRDefault="0098256F" w:rsidP="0098256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256F">
        <w:rPr>
          <w:rFonts w:ascii="Arial" w:eastAsia="Times New Roman" w:hAnsi="Arial" w:cs="Arial"/>
          <w:b/>
          <w:bCs/>
          <w:color w:val="000000"/>
          <w:lang w:eastAsia="ru-RU"/>
        </w:rPr>
        <w:t>«Предельные одноосновные карбоновые кислоты</w:t>
      </w:r>
      <w:proofErr w:type="gramStart"/>
      <w:r w:rsidRPr="0098256F">
        <w:rPr>
          <w:rFonts w:ascii="Arial" w:eastAsia="Times New Roman" w:hAnsi="Arial" w:cs="Arial"/>
          <w:b/>
          <w:bCs/>
          <w:color w:val="000000"/>
          <w:lang w:eastAsia="ru-RU"/>
        </w:rPr>
        <w:t>.»</w:t>
      </w:r>
      <w:proofErr w:type="gramEnd"/>
    </w:p>
    <w:p w:rsidR="0098256F" w:rsidRPr="0098256F" w:rsidRDefault="0098256F" w:rsidP="0098256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256F">
        <w:rPr>
          <w:rFonts w:ascii="Arial" w:eastAsia="Times New Roman" w:hAnsi="Arial" w:cs="Arial"/>
          <w:color w:val="000000"/>
          <w:lang w:eastAsia="ru-RU"/>
        </w:rPr>
        <w:t>Вариант 1</w:t>
      </w:r>
    </w:p>
    <w:p w:rsidR="0098256F" w:rsidRPr="0098256F" w:rsidRDefault="0098256F" w:rsidP="009825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2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98256F" w:rsidRPr="0098256F" w:rsidRDefault="0098256F" w:rsidP="009825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256F">
        <w:rPr>
          <w:rFonts w:ascii="Arial" w:eastAsia="Times New Roman" w:hAnsi="Arial" w:cs="Arial"/>
          <w:i/>
          <w:iCs/>
          <w:color w:val="000000"/>
          <w:lang w:eastAsia="ru-RU"/>
        </w:rPr>
        <w:t>Часть А. Выберите один правильный ответ</w:t>
      </w:r>
    </w:p>
    <w:p w:rsidR="0098256F" w:rsidRPr="0098256F" w:rsidRDefault="0098256F" w:rsidP="009825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256F">
        <w:rPr>
          <w:rFonts w:ascii="Arial" w:eastAsia="Times New Roman" w:hAnsi="Arial" w:cs="Arial"/>
          <w:color w:val="000000"/>
          <w:lang w:eastAsia="ru-RU"/>
        </w:rPr>
        <w:t>1. Функциональной группой карбоновых кислот является:</w:t>
      </w:r>
    </w:p>
    <w:p w:rsidR="0098256F" w:rsidRPr="0098256F" w:rsidRDefault="0098256F" w:rsidP="009825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256F">
        <w:rPr>
          <w:rFonts w:ascii="Arial" w:eastAsia="Times New Roman" w:hAnsi="Arial" w:cs="Arial"/>
          <w:color w:val="000000"/>
          <w:lang w:eastAsia="ru-RU"/>
        </w:rPr>
        <w:t>1) – ОН 2) – СНОН 3) – СООН 4) – СОН</w:t>
      </w:r>
    </w:p>
    <w:p w:rsidR="0098256F" w:rsidRPr="0098256F" w:rsidRDefault="0098256F" w:rsidP="009825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2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98256F" w:rsidRPr="0098256F" w:rsidRDefault="0098256F" w:rsidP="009825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256F">
        <w:rPr>
          <w:rFonts w:ascii="Arial" w:eastAsia="Times New Roman" w:hAnsi="Arial" w:cs="Arial"/>
          <w:color w:val="000000"/>
          <w:lang w:eastAsia="ru-RU"/>
        </w:rPr>
        <w:t>2. Водород можно получить в результате реакции, схема которой:</w:t>
      </w:r>
    </w:p>
    <w:p w:rsidR="0098256F" w:rsidRPr="0098256F" w:rsidRDefault="0098256F" w:rsidP="009825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256F">
        <w:rPr>
          <w:rFonts w:ascii="Arial" w:eastAsia="Times New Roman" w:hAnsi="Arial" w:cs="Arial"/>
          <w:color w:val="000000"/>
          <w:lang w:eastAsia="ru-RU"/>
        </w:rPr>
        <w:t>1) C</w:t>
      </w:r>
      <w:r w:rsidRPr="0098256F">
        <w:rPr>
          <w:rFonts w:ascii="Arial" w:eastAsia="Times New Roman" w:hAnsi="Arial" w:cs="Arial"/>
          <w:color w:val="000000"/>
          <w:vertAlign w:val="subscript"/>
          <w:lang w:eastAsia="ru-RU"/>
        </w:rPr>
        <w:t>2</w:t>
      </w:r>
      <w:r w:rsidRPr="0098256F">
        <w:rPr>
          <w:rFonts w:ascii="Arial" w:eastAsia="Times New Roman" w:hAnsi="Arial" w:cs="Arial"/>
          <w:color w:val="000000"/>
          <w:lang w:eastAsia="ru-RU"/>
        </w:rPr>
        <w:t>H</w:t>
      </w:r>
      <w:r w:rsidRPr="0098256F">
        <w:rPr>
          <w:rFonts w:ascii="Arial" w:eastAsia="Times New Roman" w:hAnsi="Arial" w:cs="Arial"/>
          <w:color w:val="000000"/>
          <w:vertAlign w:val="subscript"/>
          <w:lang w:eastAsia="ru-RU"/>
        </w:rPr>
        <w:t>5</w:t>
      </w:r>
      <w:r w:rsidRPr="0098256F">
        <w:rPr>
          <w:rFonts w:ascii="Arial" w:eastAsia="Times New Roman" w:hAnsi="Arial" w:cs="Arial"/>
          <w:color w:val="000000"/>
          <w:lang w:eastAsia="ru-RU"/>
        </w:rPr>
        <w:t>OH + </w:t>
      </w:r>
      <w:proofErr w:type="spellStart"/>
      <w:r w:rsidRPr="0098256F">
        <w:rPr>
          <w:rFonts w:ascii="Arial" w:eastAsia="Times New Roman" w:hAnsi="Arial" w:cs="Arial"/>
          <w:color w:val="000000"/>
          <w:lang w:eastAsia="ru-RU"/>
        </w:rPr>
        <w:t>NaOH</w:t>
      </w:r>
      <w:proofErr w:type="spellEnd"/>
      <w:r w:rsidRPr="0098256F">
        <w:rPr>
          <w:rFonts w:ascii="Arial" w:eastAsia="Times New Roman" w:hAnsi="Arial" w:cs="Arial"/>
          <w:color w:val="000000"/>
          <w:lang w:eastAsia="ru-RU"/>
        </w:rPr>
        <w:t> → 3) C</w:t>
      </w:r>
      <w:r w:rsidRPr="0098256F">
        <w:rPr>
          <w:rFonts w:ascii="Arial" w:eastAsia="Times New Roman" w:hAnsi="Arial" w:cs="Arial"/>
          <w:color w:val="000000"/>
          <w:vertAlign w:val="subscript"/>
          <w:lang w:eastAsia="ru-RU"/>
        </w:rPr>
        <w:t>2</w:t>
      </w:r>
      <w:r w:rsidRPr="0098256F">
        <w:rPr>
          <w:rFonts w:ascii="Arial" w:eastAsia="Times New Roman" w:hAnsi="Arial" w:cs="Arial"/>
          <w:color w:val="000000"/>
          <w:lang w:eastAsia="ru-RU"/>
        </w:rPr>
        <w:t>H</w:t>
      </w:r>
      <w:r w:rsidRPr="0098256F">
        <w:rPr>
          <w:rFonts w:ascii="Arial" w:eastAsia="Times New Roman" w:hAnsi="Arial" w:cs="Arial"/>
          <w:color w:val="000000"/>
          <w:vertAlign w:val="subscript"/>
          <w:lang w:eastAsia="ru-RU"/>
        </w:rPr>
        <w:t>4</w:t>
      </w:r>
      <w:r w:rsidRPr="0098256F">
        <w:rPr>
          <w:rFonts w:ascii="Arial" w:eastAsia="Times New Roman" w:hAnsi="Arial" w:cs="Arial"/>
          <w:color w:val="000000"/>
          <w:lang w:eastAsia="ru-RU"/>
        </w:rPr>
        <w:t> + </w:t>
      </w:r>
      <w:proofErr w:type="spellStart"/>
      <w:r w:rsidRPr="0098256F">
        <w:rPr>
          <w:rFonts w:ascii="Arial" w:eastAsia="Times New Roman" w:hAnsi="Arial" w:cs="Arial"/>
          <w:color w:val="000000"/>
          <w:lang w:eastAsia="ru-RU"/>
        </w:rPr>
        <w:t>HCl</w:t>
      </w:r>
      <w:proofErr w:type="spellEnd"/>
      <w:r w:rsidRPr="0098256F">
        <w:rPr>
          <w:rFonts w:ascii="Arial" w:eastAsia="Times New Roman" w:hAnsi="Arial" w:cs="Arial"/>
          <w:color w:val="000000"/>
          <w:lang w:eastAsia="ru-RU"/>
        </w:rPr>
        <w:t> →</w:t>
      </w:r>
    </w:p>
    <w:p w:rsidR="0098256F" w:rsidRPr="0098256F" w:rsidRDefault="0098256F" w:rsidP="009825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256F">
        <w:rPr>
          <w:rFonts w:ascii="Arial" w:eastAsia="Times New Roman" w:hAnsi="Arial" w:cs="Arial"/>
          <w:color w:val="000000"/>
          <w:lang w:eastAsia="ru-RU"/>
        </w:rPr>
        <w:t>2) C</w:t>
      </w:r>
      <w:r w:rsidRPr="0098256F">
        <w:rPr>
          <w:rFonts w:ascii="Arial" w:eastAsia="Times New Roman" w:hAnsi="Arial" w:cs="Arial"/>
          <w:color w:val="000000"/>
          <w:vertAlign w:val="subscript"/>
          <w:lang w:eastAsia="ru-RU"/>
        </w:rPr>
        <w:t>2</w:t>
      </w:r>
      <w:r w:rsidRPr="0098256F">
        <w:rPr>
          <w:rFonts w:ascii="Arial" w:eastAsia="Times New Roman" w:hAnsi="Arial" w:cs="Arial"/>
          <w:color w:val="000000"/>
          <w:lang w:eastAsia="ru-RU"/>
        </w:rPr>
        <w:t>H</w:t>
      </w:r>
      <w:r w:rsidRPr="0098256F">
        <w:rPr>
          <w:rFonts w:ascii="Arial" w:eastAsia="Times New Roman" w:hAnsi="Arial" w:cs="Arial"/>
          <w:color w:val="000000"/>
          <w:vertAlign w:val="subscript"/>
          <w:lang w:eastAsia="ru-RU"/>
        </w:rPr>
        <w:t>5</w:t>
      </w:r>
      <w:r w:rsidRPr="0098256F">
        <w:rPr>
          <w:rFonts w:ascii="Arial" w:eastAsia="Times New Roman" w:hAnsi="Arial" w:cs="Arial"/>
          <w:color w:val="000000"/>
          <w:lang w:eastAsia="ru-RU"/>
        </w:rPr>
        <w:t>Br + H</w:t>
      </w:r>
      <w:r w:rsidRPr="0098256F">
        <w:rPr>
          <w:rFonts w:ascii="Arial" w:eastAsia="Times New Roman" w:hAnsi="Arial" w:cs="Arial"/>
          <w:color w:val="000000"/>
          <w:vertAlign w:val="subscript"/>
          <w:lang w:eastAsia="ru-RU"/>
        </w:rPr>
        <w:t>2</w:t>
      </w:r>
      <w:r w:rsidRPr="0098256F">
        <w:rPr>
          <w:rFonts w:ascii="Arial" w:eastAsia="Times New Roman" w:hAnsi="Arial" w:cs="Arial"/>
          <w:color w:val="000000"/>
          <w:lang w:eastAsia="ru-RU"/>
        </w:rPr>
        <w:t>O → 4) H</w:t>
      </w:r>
      <w:r w:rsidRPr="0098256F">
        <w:rPr>
          <w:rFonts w:ascii="Arial" w:eastAsia="Times New Roman" w:hAnsi="Arial" w:cs="Arial"/>
          <w:color w:val="000000"/>
          <w:vertAlign w:val="subscript"/>
          <w:lang w:eastAsia="ru-RU"/>
        </w:rPr>
        <w:t>3</w:t>
      </w:r>
      <w:r w:rsidRPr="0098256F">
        <w:rPr>
          <w:rFonts w:ascii="Arial" w:eastAsia="Times New Roman" w:hAnsi="Arial" w:cs="Arial"/>
          <w:color w:val="000000"/>
          <w:lang w:eastAsia="ru-RU"/>
        </w:rPr>
        <w:t>CСOOH + </w:t>
      </w:r>
      <w:proofErr w:type="spellStart"/>
      <w:r w:rsidRPr="0098256F">
        <w:rPr>
          <w:rFonts w:ascii="Arial" w:eastAsia="Times New Roman" w:hAnsi="Arial" w:cs="Arial"/>
          <w:color w:val="000000"/>
          <w:lang w:eastAsia="ru-RU"/>
        </w:rPr>
        <w:t>Ca</w:t>
      </w:r>
      <w:proofErr w:type="spellEnd"/>
      <w:r w:rsidRPr="0098256F">
        <w:rPr>
          <w:rFonts w:ascii="Arial" w:eastAsia="Times New Roman" w:hAnsi="Arial" w:cs="Arial"/>
          <w:color w:val="000000"/>
          <w:lang w:eastAsia="ru-RU"/>
        </w:rPr>
        <w:t> →</w:t>
      </w:r>
    </w:p>
    <w:p w:rsidR="0098256F" w:rsidRPr="0098256F" w:rsidRDefault="0098256F" w:rsidP="009825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2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98256F" w:rsidRPr="0098256F" w:rsidRDefault="0098256F" w:rsidP="009825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256F">
        <w:rPr>
          <w:rFonts w:ascii="Arial" w:eastAsia="Times New Roman" w:hAnsi="Arial" w:cs="Arial"/>
          <w:color w:val="000000"/>
          <w:lang w:eastAsia="ru-RU"/>
        </w:rPr>
        <w:t>3. Уксусная кислота </w:t>
      </w:r>
      <w:r w:rsidRPr="0098256F">
        <w:rPr>
          <w:rFonts w:ascii="Arial" w:eastAsia="Times New Roman" w:hAnsi="Arial" w:cs="Arial"/>
          <w:b/>
          <w:bCs/>
          <w:color w:val="000000"/>
          <w:lang w:eastAsia="ru-RU"/>
        </w:rPr>
        <w:t>не взаимодействует</w:t>
      </w:r>
      <w:r w:rsidRPr="0098256F">
        <w:rPr>
          <w:rFonts w:ascii="Arial" w:eastAsia="Times New Roman" w:hAnsi="Arial" w:cs="Arial"/>
          <w:color w:val="000000"/>
          <w:lang w:eastAsia="ru-RU"/>
        </w:rPr>
        <w:t> </w:t>
      </w:r>
      <w:proofErr w:type="gramStart"/>
      <w:r w:rsidRPr="0098256F">
        <w:rPr>
          <w:rFonts w:ascii="Arial" w:eastAsia="Times New Roman" w:hAnsi="Arial" w:cs="Arial"/>
          <w:color w:val="000000"/>
          <w:lang w:eastAsia="ru-RU"/>
        </w:rPr>
        <w:t>с</w:t>
      </w:r>
      <w:proofErr w:type="gramEnd"/>
      <w:r w:rsidRPr="0098256F">
        <w:rPr>
          <w:rFonts w:ascii="Arial" w:eastAsia="Times New Roman" w:hAnsi="Arial" w:cs="Arial"/>
          <w:color w:val="000000"/>
          <w:lang w:eastAsia="ru-RU"/>
        </w:rPr>
        <w:t>:</w:t>
      </w:r>
    </w:p>
    <w:p w:rsidR="0098256F" w:rsidRPr="0098256F" w:rsidRDefault="0098256F" w:rsidP="009825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256F">
        <w:rPr>
          <w:rFonts w:ascii="Arial" w:eastAsia="Times New Roman" w:hAnsi="Arial" w:cs="Arial"/>
          <w:color w:val="000000"/>
          <w:lang w:eastAsia="ru-RU"/>
        </w:rPr>
        <w:t>1) этиловым спиртом 3) оксидом кальция</w:t>
      </w:r>
    </w:p>
    <w:p w:rsidR="0098256F" w:rsidRPr="0098256F" w:rsidRDefault="0098256F" w:rsidP="009825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256F">
        <w:rPr>
          <w:rFonts w:ascii="Arial" w:eastAsia="Times New Roman" w:hAnsi="Arial" w:cs="Arial"/>
          <w:color w:val="000000"/>
          <w:lang w:eastAsia="ru-RU"/>
        </w:rPr>
        <w:t xml:space="preserve">2) сульфатом натрия 4) </w:t>
      </w:r>
      <w:proofErr w:type="spellStart"/>
      <w:r w:rsidRPr="0098256F">
        <w:rPr>
          <w:rFonts w:ascii="Arial" w:eastAsia="Times New Roman" w:hAnsi="Arial" w:cs="Arial"/>
          <w:color w:val="000000"/>
          <w:lang w:eastAsia="ru-RU"/>
        </w:rPr>
        <w:t>гидроксидом</w:t>
      </w:r>
      <w:proofErr w:type="spellEnd"/>
      <w:r w:rsidRPr="0098256F">
        <w:rPr>
          <w:rFonts w:ascii="Arial" w:eastAsia="Times New Roman" w:hAnsi="Arial" w:cs="Arial"/>
          <w:color w:val="000000"/>
          <w:lang w:eastAsia="ru-RU"/>
        </w:rPr>
        <w:t xml:space="preserve"> натрия</w:t>
      </w:r>
    </w:p>
    <w:p w:rsidR="0098256F" w:rsidRPr="0098256F" w:rsidRDefault="0098256F" w:rsidP="009825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2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98256F" w:rsidRPr="0098256F" w:rsidRDefault="0098256F" w:rsidP="009825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256F">
        <w:rPr>
          <w:rFonts w:ascii="Arial" w:eastAsia="Times New Roman" w:hAnsi="Arial" w:cs="Arial"/>
          <w:color w:val="000000"/>
          <w:lang w:eastAsia="ru-RU"/>
        </w:rPr>
        <w:t xml:space="preserve">4. С каждым из веществ: </w:t>
      </w:r>
      <w:proofErr w:type="spellStart"/>
      <w:r w:rsidRPr="0098256F">
        <w:rPr>
          <w:rFonts w:ascii="Arial" w:eastAsia="Times New Roman" w:hAnsi="Arial" w:cs="Arial"/>
          <w:color w:val="000000"/>
          <w:lang w:eastAsia="ru-RU"/>
        </w:rPr>
        <w:t>гидроксид</w:t>
      </w:r>
      <w:proofErr w:type="spellEnd"/>
      <w:r w:rsidRPr="0098256F">
        <w:rPr>
          <w:rFonts w:ascii="Arial" w:eastAsia="Times New Roman" w:hAnsi="Arial" w:cs="Arial"/>
          <w:color w:val="000000"/>
          <w:lang w:eastAsia="ru-RU"/>
        </w:rPr>
        <w:t xml:space="preserve"> лития, карбонат натрия, оксид магния – будет взаимодействовать:</w:t>
      </w:r>
    </w:p>
    <w:p w:rsidR="0098256F" w:rsidRPr="0098256F" w:rsidRDefault="0098256F" w:rsidP="009825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256F">
        <w:rPr>
          <w:rFonts w:ascii="Arial" w:eastAsia="Times New Roman" w:hAnsi="Arial" w:cs="Arial"/>
          <w:color w:val="000000"/>
          <w:lang w:eastAsia="ru-RU"/>
        </w:rPr>
        <w:t>1) этиловый спирт 3) уксусная кислота</w:t>
      </w:r>
    </w:p>
    <w:p w:rsidR="0098256F" w:rsidRPr="0098256F" w:rsidRDefault="0098256F" w:rsidP="009825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256F">
        <w:rPr>
          <w:rFonts w:ascii="Arial" w:eastAsia="Times New Roman" w:hAnsi="Arial" w:cs="Arial"/>
          <w:color w:val="000000"/>
          <w:lang w:eastAsia="ru-RU"/>
        </w:rPr>
        <w:t>2) глицерин 4) кремниевая кислота</w:t>
      </w:r>
    </w:p>
    <w:p w:rsidR="0098256F" w:rsidRPr="0098256F" w:rsidRDefault="0098256F" w:rsidP="009825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2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98256F" w:rsidRPr="0098256F" w:rsidRDefault="0098256F" w:rsidP="009825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256F">
        <w:rPr>
          <w:rFonts w:ascii="Arial" w:eastAsia="Times New Roman" w:hAnsi="Arial" w:cs="Arial"/>
          <w:color w:val="000000"/>
          <w:lang w:eastAsia="ru-RU"/>
        </w:rPr>
        <w:t>5. Укажите формулу уксусной кислоты:</w:t>
      </w:r>
    </w:p>
    <w:p w:rsidR="0098256F" w:rsidRPr="0098256F" w:rsidRDefault="0098256F" w:rsidP="009825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256F">
        <w:rPr>
          <w:rFonts w:ascii="Arial" w:eastAsia="Times New Roman" w:hAnsi="Arial" w:cs="Arial"/>
          <w:color w:val="000000"/>
          <w:lang w:eastAsia="ru-RU"/>
        </w:rPr>
        <w:t>1) СН</w:t>
      </w:r>
      <w:r w:rsidRPr="0098256F">
        <w:rPr>
          <w:rFonts w:ascii="Arial" w:eastAsia="Times New Roman" w:hAnsi="Arial" w:cs="Arial"/>
          <w:color w:val="000000"/>
          <w:vertAlign w:val="subscript"/>
          <w:lang w:eastAsia="ru-RU"/>
        </w:rPr>
        <w:t>3</w:t>
      </w:r>
      <w:r w:rsidRPr="0098256F">
        <w:rPr>
          <w:rFonts w:ascii="Arial" w:eastAsia="Times New Roman" w:hAnsi="Arial" w:cs="Arial"/>
          <w:color w:val="000000"/>
          <w:lang w:eastAsia="ru-RU"/>
        </w:rPr>
        <w:t>СОН 2) СН</w:t>
      </w:r>
      <w:r w:rsidRPr="0098256F">
        <w:rPr>
          <w:rFonts w:ascii="Arial" w:eastAsia="Times New Roman" w:hAnsi="Arial" w:cs="Arial"/>
          <w:color w:val="000000"/>
          <w:vertAlign w:val="subscript"/>
          <w:lang w:eastAsia="ru-RU"/>
        </w:rPr>
        <w:t>3</w:t>
      </w:r>
      <w:r w:rsidRPr="0098256F">
        <w:rPr>
          <w:rFonts w:ascii="Arial" w:eastAsia="Times New Roman" w:hAnsi="Arial" w:cs="Arial"/>
          <w:color w:val="000000"/>
          <w:lang w:eastAsia="ru-RU"/>
        </w:rPr>
        <w:t>СООН</w:t>
      </w:r>
    </w:p>
    <w:p w:rsidR="0098256F" w:rsidRPr="0098256F" w:rsidRDefault="0098256F" w:rsidP="009825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256F">
        <w:rPr>
          <w:rFonts w:ascii="Arial" w:eastAsia="Times New Roman" w:hAnsi="Arial" w:cs="Arial"/>
          <w:color w:val="000000"/>
          <w:lang w:eastAsia="ru-RU"/>
        </w:rPr>
        <w:t>3) НСООС</w:t>
      </w:r>
      <w:r w:rsidRPr="0098256F">
        <w:rPr>
          <w:rFonts w:ascii="Arial" w:eastAsia="Times New Roman" w:hAnsi="Arial" w:cs="Arial"/>
          <w:color w:val="000000"/>
          <w:vertAlign w:val="subscript"/>
          <w:lang w:eastAsia="ru-RU"/>
        </w:rPr>
        <w:t>2</w:t>
      </w:r>
      <w:r w:rsidRPr="0098256F">
        <w:rPr>
          <w:rFonts w:ascii="Arial" w:eastAsia="Times New Roman" w:hAnsi="Arial" w:cs="Arial"/>
          <w:color w:val="000000"/>
          <w:lang w:eastAsia="ru-RU"/>
        </w:rPr>
        <w:t>Н</w:t>
      </w:r>
      <w:r w:rsidRPr="0098256F">
        <w:rPr>
          <w:rFonts w:ascii="Arial" w:eastAsia="Times New Roman" w:hAnsi="Arial" w:cs="Arial"/>
          <w:color w:val="000000"/>
          <w:vertAlign w:val="subscript"/>
          <w:lang w:eastAsia="ru-RU"/>
        </w:rPr>
        <w:t>5</w:t>
      </w:r>
      <w:r w:rsidRPr="0098256F">
        <w:rPr>
          <w:rFonts w:ascii="Arial" w:eastAsia="Times New Roman" w:hAnsi="Arial" w:cs="Arial"/>
          <w:color w:val="000000"/>
          <w:lang w:eastAsia="ru-RU"/>
        </w:rPr>
        <w:t> 4) НСОН</w:t>
      </w:r>
    </w:p>
    <w:p w:rsidR="0098256F" w:rsidRPr="0098256F" w:rsidRDefault="0098256F" w:rsidP="0098256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2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98256F" w:rsidRPr="0098256F" w:rsidRDefault="0098256F" w:rsidP="0098256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2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98256F" w:rsidRPr="0098256F" w:rsidRDefault="0098256F" w:rsidP="0098256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2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98256F" w:rsidRPr="0098256F" w:rsidRDefault="0098256F" w:rsidP="0098256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2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98256F" w:rsidRPr="0098256F" w:rsidRDefault="0098256F" w:rsidP="0098256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2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98256F" w:rsidRPr="0098256F" w:rsidRDefault="0098256F" w:rsidP="0098256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2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98256F" w:rsidRPr="0098256F" w:rsidRDefault="0098256F" w:rsidP="0098256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2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98256F" w:rsidRPr="0098256F" w:rsidRDefault="0098256F" w:rsidP="0098256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2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98256F" w:rsidRPr="0098256F" w:rsidRDefault="0098256F" w:rsidP="0098256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2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D87EBE" w:rsidRPr="0098256F" w:rsidRDefault="00D87EBE"/>
    <w:sectPr w:rsidR="00D87EBE" w:rsidRPr="0098256F" w:rsidSect="00D87E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12730"/>
    <w:multiLevelType w:val="multilevel"/>
    <w:tmpl w:val="14FEB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09558B"/>
    <w:multiLevelType w:val="multilevel"/>
    <w:tmpl w:val="13C497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6B3E9B"/>
    <w:multiLevelType w:val="multilevel"/>
    <w:tmpl w:val="E5F45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AC6729"/>
    <w:multiLevelType w:val="multilevel"/>
    <w:tmpl w:val="C1A46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E957ED"/>
    <w:multiLevelType w:val="multilevel"/>
    <w:tmpl w:val="B268C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277619"/>
    <w:multiLevelType w:val="multilevel"/>
    <w:tmpl w:val="F8A225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0D2734"/>
    <w:multiLevelType w:val="multilevel"/>
    <w:tmpl w:val="85EC3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535CDB"/>
    <w:multiLevelType w:val="multilevel"/>
    <w:tmpl w:val="141028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2A2004"/>
    <w:multiLevelType w:val="multilevel"/>
    <w:tmpl w:val="F5BA6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194F68"/>
    <w:multiLevelType w:val="multilevel"/>
    <w:tmpl w:val="42B47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8644EC"/>
    <w:multiLevelType w:val="multilevel"/>
    <w:tmpl w:val="C4D6BF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6F4668"/>
    <w:multiLevelType w:val="multilevel"/>
    <w:tmpl w:val="7F2C21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5B10072"/>
    <w:multiLevelType w:val="multilevel"/>
    <w:tmpl w:val="6BE0C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C867DD"/>
    <w:multiLevelType w:val="multilevel"/>
    <w:tmpl w:val="8782E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A2D1990"/>
    <w:multiLevelType w:val="multilevel"/>
    <w:tmpl w:val="DD1ADF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14"/>
  </w:num>
  <w:num w:numId="5">
    <w:abstractNumId w:val="8"/>
  </w:num>
  <w:num w:numId="6">
    <w:abstractNumId w:val="11"/>
  </w:num>
  <w:num w:numId="7">
    <w:abstractNumId w:val="7"/>
  </w:num>
  <w:num w:numId="8">
    <w:abstractNumId w:val="1"/>
  </w:num>
  <w:num w:numId="9">
    <w:abstractNumId w:val="5"/>
  </w:num>
  <w:num w:numId="10">
    <w:abstractNumId w:val="3"/>
  </w:num>
  <w:num w:numId="11">
    <w:abstractNumId w:val="4"/>
  </w:num>
  <w:num w:numId="12">
    <w:abstractNumId w:val="13"/>
  </w:num>
  <w:num w:numId="13">
    <w:abstractNumId w:val="2"/>
  </w:num>
  <w:num w:numId="14">
    <w:abstractNumId w:val="12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256F"/>
    <w:rsid w:val="0098256F"/>
    <w:rsid w:val="00D87E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E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825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9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D4451E-9221-47C8-BCBB-6998AF1C0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16</Words>
  <Characters>4654</Characters>
  <Application>Microsoft Office Word</Application>
  <DocSecurity>0</DocSecurity>
  <Lines>38</Lines>
  <Paragraphs>10</Paragraphs>
  <ScaleCrop>false</ScaleCrop>
  <Company>Microsoft</Company>
  <LinksUpToDate>false</LinksUpToDate>
  <CharactersWithSpaces>5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утбук</dc:creator>
  <cp:lastModifiedBy>ноутбук</cp:lastModifiedBy>
  <cp:revision>1</cp:revision>
  <dcterms:created xsi:type="dcterms:W3CDTF">2020-05-12T13:00:00Z</dcterms:created>
  <dcterms:modified xsi:type="dcterms:W3CDTF">2020-05-12T13:08:00Z</dcterms:modified>
</cp:coreProperties>
</file>